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1C2BE849E6FD4F5A9BFF18E8E1AD0598"/>
        </w:placeholder>
      </w:sdtPr>
      <w:sdtEndPr/>
      <w:sdtContent>
        <w:p w14:paraId="1FC1C821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167D86D" wp14:editId="47E6A0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Business, Government and Law&#10;Inspiring Achievement" title="Flinders Universit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89208" wp14:editId="79272A8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912D6B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6E974CFD" wp14:editId="3D717EE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BA8694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F283BFA" w14:textId="77777777" w:rsidR="0032514B" w:rsidRPr="0032514B" w:rsidRDefault="0032514B" w:rsidP="00167814">
      <w:pPr>
        <w:spacing w:after="0"/>
        <w:ind w:left="0" w:firstLine="0"/>
        <w:rPr>
          <w:b/>
          <w:bCs/>
          <w:sz w:val="36"/>
          <w:szCs w:val="36"/>
          <w:shd w:val="clear" w:color="auto" w:fill="FFFFFF"/>
        </w:rPr>
      </w:pPr>
      <w:r w:rsidRPr="0032514B">
        <w:rPr>
          <w:b/>
          <w:bCs/>
          <w:sz w:val="36"/>
          <w:szCs w:val="36"/>
          <w:shd w:val="clear" w:color="auto" w:fill="FFFFFF"/>
        </w:rPr>
        <w:t xml:space="preserve">LLAW3301 Law in a Digital Age </w:t>
      </w:r>
    </w:p>
    <w:p w14:paraId="4591E712" w14:textId="77777777" w:rsidR="0032514B" w:rsidRPr="0032514B" w:rsidRDefault="0032514B" w:rsidP="00167814">
      <w:pPr>
        <w:spacing w:after="0"/>
        <w:ind w:left="0" w:firstLine="0"/>
        <w:rPr>
          <w:sz w:val="36"/>
          <w:szCs w:val="36"/>
        </w:rPr>
      </w:pPr>
      <w:r w:rsidRPr="0032514B">
        <w:rPr>
          <w:sz w:val="36"/>
          <w:szCs w:val="36"/>
        </w:rPr>
        <w:t>Semester 1, 2020</w:t>
      </w:r>
    </w:p>
    <w:p w14:paraId="095A841F" w14:textId="77777777" w:rsidR="0032514B" w:rsidRPr="0032514B" w:rsidRDefault="0032514B" w:rsidP="00167814">
      <w:pPr>
        <w:spacing w:after="0" w:line="259" w:lineRule="auto"/>
        <w:ind w:left="1803" w:firstLine="0"/>
        <w:rPr>
          <w:rFonts w:eastAsia="Calibri" w:cs="Arial"/>
          <w:color w:val="auto"/>
          <w:sz w:val="32"/>
          <w:szCs w:val="22"/>
        </w:rPr>
      </w:pPr>
    </w:p>
    <w:p w14:paraId="708B3FEC" w14:textId="082ED99D" w:rsidR="0032514B" w:rsidRPr="0032514B" w:rsidRDefault="00F920C2" w:rsidP="00167814">
      <w:pPr>
        <w:spacing w:after="0" w:line="259" w:lineRule="auto"/>
        <w:ind w:left="0" w:firstLine="0"/>
        <w:rPr>
          <w:rFonts w:ascii="Arial Black" w:eastAsia="Calibri" w:hAnsi="Arial Black" w:cs="Arial"/>
          <w:sz w:val="48"/>
          <w:szCs w:val="22"/>
          <w:shd w:val="clear" w:color="auto" w:fill="FFFFFF"/>
        </w:rPr>
      </w:pPr>
      <w:r>
        <w:rPr>
          <w:rFonts w:ascii="Arial Black" w:eastAsia="Calibri" w:hAnsi="Arial Black" w:cs="Arial"/>
          <w:sz w:val="48"/>
          <w:szCs w:val="22"/>
          <w:shd w:val="clear" w:color="auto" w:fill="FFFFFF"/>
        </w:rPr>
        <w:t>Access to Docassemble</w:t>
      </w:r>
      <w:r w:rsidR="00FD5061">
        <w:rPr>
          <w:rFonts w:ascii="Arial Black" w:eastAsia="Calibri" w:hAnsi="Arial Black" w:cs="Arial"/>
          <w:sz w:val="48"/>
          <w:szCs w:val="22"/>
          <w:shd w:val="clear" w:color="auto" w:fill="FFFFFF"/>
        </w:rPr>
        <w:t xml:space="preserve"> and GitHub</w:t>
      </w:r>
    </w:p>
    <w:p w14:paraId="1B5C7DB6" w14:textId="582023DC" w:rsidR="00DE637A" w:rsidRPr="005C2C1E" w:rsidRDefault="00DE637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bookmarkStart w:id="1" w:name="_Hlk486336334"/>
    </w:p>
    <w:p w14:paraId="312661A8" w14:textId="3E9D726B" w:rsidR="00FD5061" w:rsidRPr="005C2C1E" w:rsidRDefault="00577C9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 central part of this topic is learning how to code.  I</w:t>
      </w:r>
      <w:r w:rsidR="00D14F6F" w:rsidRPr="005C2C1E">
        <w:rPr>
          <w:rFonts w:eastAsia="Times New Roman" w:cs="Arial"/>
          <w:sz w:val="22"/>
          <w:szCs w:val="22"/>
          <w:lang w:eastAsia="en-AU"/>
        </w:rPr>
        <w:t xml:space="preserve">n order to do so you will need </w:t>
      </w:r>
      <w:r w:rsidR="00FD5061" w:rsidRPr="005C2C1E">
        <w:rPr>
          <w:rFonts w:eastAsia="Times New Roman" w:cs="Arial"/>
          <w:sz w:val="22"/>
          <w:szCs w:val="22"/>
          <w:lang w:eastAsia="en-AU"/>
        </w:rPr>
        <w:t>to access the Flinders University Docassemble server.  You will also need to create an account on GitHub.</w:t>
      </w:r>
    </w:p>
    <w:p w14:paraId="393B40B9" w14:textId="312EC87B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ACDF744" w14:textId="4D1F8B4D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This document walks you through both processes.</w:t>
      </w:r>
    </w:p>
    <w:p w14:paraId="4E2FE881" w14:textId="1EF78D68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ACD7DFB" w14:textId="31375F4D" w:rsidR="000B3AA6" w:rsidRPr="008A565C" w:rsidRDefault="00FD5061" w:rsidP="00167814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>Access to Docassemble</w:t>
      </w:r>
    </w:p>
    <w:p w14:paraId="386711C7" w14:textId="4833ABCE" w:rsidR="000B3AA6" w:rsidRPr="005C2C1E" w:rsidRDefault="000B3AA6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C4745B" w14:textId="4B5FAE85" w:rsidR="00FD5061" w:rsidRPr="005C2C1E" w:rsidRDefault="00172098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hyperlink r:id="rId12" w:history="1">
        <w:r w:rsidR="00FD5061"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Docassemble</w:t>
        </w:r>
      </w:hyperlink>
      <w:r w:rsidR="00FD5061" w:rsidRPr="005C2C1E">
        <w:rPr>
          <w:rFonts w:eastAsia="Times New Roman" w:cs="Arial"/>
          <w:sz w:val="22"/>
          <w:szCs w:val="22"/>
          <w:lang w:eastAsia="en-AU"/>
        </w:rPr>
        <w:t xml:space="preserve"> is a web-based software automation system.</w:t>
      </w:r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  In order to access Docassemble, you will need a </w:t>
      </w:r>
      <w:r w:rsidR="00A417A2" w:rsidRPr="005C2C1E">
        <w:rPr>
          <w:rFonts w:eastAsia="Times New Roman" w:cs="Arial"/>
          <w:sz w:val="22"/>
          <w:szCs w:val="22"/>
          <w:lang w:eastAsia="en-AU"/>
        </w:rPr>
        <w:t>computer with a modern web browser, such as the latest versions of Chrome, Firefox, Safari or Edge.</w:t>
      </w:r>
    </w:p>
    <w:p w14:paraId="30B70C2B" w14:textId="795A9E04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46CFBD6" w14:textId="4E88ECDB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nternet Explorer should not be used to access Docassemble (in fact, Internet Explorer should not be used for anything!)</w:t>
      </w:r>
      <w:r w:rsidR="00D55BE6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4E866AE0" w14:textId="15BEEE31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8C486F8" w14:textId="4B994DEF" w:rsidR="00EB21DA" w:rsidRPr="005C2C1E" w:rsidRDefault="006E746F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n account has been created for you on the Flinders University Docassemble server.</w:t>
      </w:r>
      <w:r w:rsidR="00C326A3" w:rsidRPr="005C2C1E">
        <w:rPr>
          <w:rFonts w:eastAsia="Times New Roman" w:cs="Arial"/>
          <w:sz w:val="22"/>
          <w:szCs w:val="22"/>
          <w:lang w:eastAsia="en-AU"/>
        </w:rPr>
        <w:t xml:space="preserve">  </w:t>
      </w:r>
      <w:r w:rsidR="00000DF7" w:rsidRPr="005C2C1E">
        <w:rPr>
          <w:rFonts w:eastAsia="Times New Roman" w:cs="Arial"/>
          <w:sz w:val="22"/>
          <w:szCs w:val="22"/>
          <w:lang w:eastAsia="en-AU"/>
        </w:rPr>
        <w:t>The table below contains the information you need to access the server.</w:t>
      </w:r>
    </w:p>
    <w:p w14:paraId="534FA144" w14:textId="30EA8692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776"/>
        <w:gridCol w:w="4776"/>
      </w:tblGrid>
      <w:tr w:rsidR="00000DF7" w:rsidRPr="005C2C1E" w14:paraId="5F4C58D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E480EB8" w14:textId="3097A37F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 xml:space="preserve">Docassemble </w:t>
            </w:r>
            <w:r w:rsidR="00D55BE6" w:rsidRPr="005C2C1E">
              <w:rPr>
                <w:rFonts w:eastAsia="Times New Roman" w:cs="Arial"/>
                <w:sz w:val="22"/>
                <w:szCs w:val="22"/>
                <w:lang w:eastAsia="en-AU"/>
              </w:rPr>
              <w:t>server</w:t>
            </w:r>
          </w:p>
        </w:tc>
        <w:tc>
          <w:tcPr>
            <w:tcW w:w="4776" w:type="dxa"/>
          </w:tcPr>
          <w:p w14:paraId="4D6964C9" w14:textId="63D55F32" w:rsidR="00000DF7" w:rsidRPr="005C2C1E" w:rsidRDefault="00172098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  <w:lang w:eastAsia="en-AU"/>
              </w:rPr>
            </w:pPr>
            <w:hyperlink r:id="rId13" w:history="1">
              <w:r w:rsidR="00000DF7" w:rsidRPr="005C2C1E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https://docassemble.flinders.edu.au</w:t>
              </w:r>
            </w:hyperlink>
          </w:p>
        </w:tc>
      </w:tr>
      <w:tr w:rsidR="00000DF7" w:rsidRPr="005C2C1E" w14:paraId="07BCBC5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EF950E8" w14:textId="1FA80497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address</w:t>
            </w:r>
          </w:p>
        </w:tc>
        <w:tc>
          <w:tcPr>
            <w:tcW w:w="4776" w:type="dxa"/>
          </w:tcPr>
          <w:p w14:paraId="0DA1801E" w14:textId="056327E2" w:rsidR="00000DF7" w:rsidRPr="005C2C1E" w:rsidRDefault="00120772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proofErr w:type="spellStart"/>
            <w:r w:rsidR="00AD7DF2"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MJFrecipient.email</w:t>
            </w:r>
            <w:proofErr w:type="spellEnd"/>
            <w:r w:rsidR="00BC2CD9"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  <w:tr w:rsidR="00000DF7" w:rsidRPr="005C2C1E" w14:paraId="627281BF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944401E" w14:textId="04D6BE16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password</w:t>
            </w:r>
          </w:p>
        </w:tc>
        <w:tc>
          <w:tcPr>
            <w:tcW w:w="4776" w:type="dxa"/>
          </w:tcPr>
          <w:p w14:paraId="4A5CBAAE" w14:textId="68C0C489" w:rsidR="00000DF7" w:rsidRPr="005C2C1E" w:rsidRDefault="00BC2CD9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r w:rsidR="00AD7DF2"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MJFrecipient.password</w:t>
            </w: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</w:tbl>
    <w:p w14:paraId="303952DA" w14:textId="77777777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2D17C" w14:textId="548404C1" w:rsidR="005C2C1E" w:rsidRDefault="00D075D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t is strongly recommended that you change your password after you have logged in. </w:t>
      </w:r>
      <w:r w:rsidR="00EA09E5" w:rsidRPr="005C2C1E">
        <w:rPr>
          <w:rFonts w:eastAsia="Times New Roman" w:cs="Arial"/>
          <w:sz w:val="22"/>
          <w:szCs w:val="22"/>
          <w:lang w:eastAsia="en-AU"/>
        </w:rPr>
        <w:t xml:space="preserve"> Follow these steps:</w:t>
      </w:r>
    </w:p>
    <w:p w14:paraId="67B746D6" w14:textId="77777777" w:rsidR="005C2C1E" w:rsidRDefault="005C2C1E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0DCB8A44" w14:textId="77777777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8E3E7C" w14:textId="40BF0C39" w:rsidR="00EA09E5" w:rsidRPr="005C2C1E" w:rsidRDefault="00B4493E" w:rsidP="005C2C1E">
      <w:pPr>
        <w:pStyle w:val="ListParagraph"/>
        <w:numPr>
          <w:ilvl w:val="0"/>
          <w:numId w:val="22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</w:t>
      </w:r>
      <w:r w:rsidR="00755C24" w:rsidRPr="005C2C1E">
        <w:rPr>
          <w:rFonts w:eastAsia="Times New Roman" w:cs="Arial"/>
          <w:sz w:val="22"/>
          <w:szCs w:val="22"/>
          <w:lang w:eastAsia="en-AU"/>
        </w:rPr>
        <w:t>ccess your user profile from the right-side drop-down menu</w:t>
      </w:r>
      <w:r w:rsidRPr="005C2C1E">
        <w:rPr>
          <w:rFonts w:eastAsia="Times New Roman" w:cs="Arial"/>
          <w:sz w:val="22"/>
          <w:szCs w:val="22"/>
          <w:lang w:eastAsia="en-AU"/>
        </w:rPr>
        <w:t>; and</w:t>
      </w:r>
      <w:r w:rsidR="00100A67" w:rsidRPr="005C2C1E">
        <w:rPr>
          <w:rFonts w:eastAsia="Times New Roman" w:cs="Arial"/>
          <w:sz w:val="22"/>
          <w:szCs w:val="22"/>
          <w:lang w:eastAsia="en-AU"/>
        </w:rPr>
        <w:t>…</w:t>
      </w:r>
    </w:p>
    <w:p w14:paraId="41A7482E" w14:textId="76DBAE02" w:rsidR="00755C24" w:rsidRPr="005C2C1E" w:rsidRDefault="00755C24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ABF5AA" wp14:editId="76A44189">
            <wp:extent cx="4176784" cy="2090142"/>
            <wp:effectExtent l="57150" t="57150" r="109855" b="120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384" cy="21364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F8447" w14:textId="404A8039" w:rsidR="00755C24" w:rsidRPr="005C2C1E" w:rsidRDefault="00100A67" w:rsidP="005C2C1E">
      <w:pPr>
        <w:pStyle w:val="ListParagraph"/>
        <w:numPr>
          <w:ilvl w:val="0"/>
          <w:numId w:val="22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…</w:t>
      </w:r>
      <w:r w:rsidR="00B4493E" w:rsidRPr="005C2C1E">
        <w:rPr>
          <w:rFonts w:eastAsia="Times New Roman" w:cs="Arial"/>
          <w:sz w:val="22"/>
          <w:szCs w:val="22"/>
          <w:lang w:eastAsia="en-AU"/>
        </w:rPr>
        <w:t>s</w:t>
      </w:r>
      <w:r w:rsidR="00104646" w:rsidRPr="005C2C1E">
        <w:rPr>
          <w:rFonts w:eastAsia="Times New Roman" w:cs="Arial"/>
          <w:sz w:val="22"/>
          <w:szCs w:val="22"/>
          <w:lang w:eastAsia="en-AU"/>
        </w:rPr>
        <w:t>elect ‘Change Password’ from the ‘Other Settings’ menu</w:t>
      </w:r>
      <w:r w:rsidR="00B4493E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7F0B3812" w14:textId="14A09112" w:rsidR="00104646" w:rsidRPr="005C2C1E" w:rsidRDefault="0010464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1AB5EC9E" wp14:editId="3D871B83">
            <wp:extent cx="1951630" cy="1169983"/>
            <wp:effectExtent l="57150" t="57150" r="106045" b="1066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5099" cy="119604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A194E" w14:textId="0525D51D" w:rsidR="00207991" w:rsidRPr="005C2C1E" w:rsidRDefault="0020799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76D7B2D" w14:textId="77777777" w:rsidR="00100A67" w:rsidRPr="005C2C1E" w:rsidRDefault="00100A67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E9D9DB4" w14:textId="4652E13C" w:rsidR="00B4493E" w:rsidRPr="008A565C" w:rsidRDefault="00B4493E" w:rsidP="00B4493E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>Access to GitHub</w:t>
      </w:r>
    </w:p>
    <w:p w14:paraId="6FB7BF14" w14:textId="74979DA0" w:rsidR="00B4493E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2A86573" w14:textId="6F4A800D" w:rsidR="004E3637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 </w:t>
      </w:r>
      <w:r w:rsidR="007F4665" w:rsidRPr="005C2C1E">
        <w:rPr>
          <w:rFonts w:eastAsia="Times New Roman" w:cs="Arial"/>
          <w:sz w:val="22"/>
          <w:szCs w:val="22"/>
          <w:lang w:eastAsia="en-AU"/>
        </w:rPr>
        <w:t xml:space="preserve">must set up a GitHub account and connect it to your </w:t>
      </w:r>
      <w:r w:rsidR="004E3637" w:rsidRPr="005C2C1E">
        <w:rPr>
          <w:rFonts w:eastAsia="Times New Roman" w:cs="Arial"/>
          <w:sz w:val="22"/>
          <w:szCs w:val="22"/>
          <w:lang w:eastAsia="en-AU"/>
        </w:rPr>
        <w:t>Docassemble account.</w:t>
      </w:r>
    </w:p>
    <w:p w14:paraId="49C9FE3B" w14:textId="652B0116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DD59929" w14:textId="5C1A4DFB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Follow these steps:</w:t>
      </w:r>
    </w:p>
    <w:p w14:paraId="782E86A6" w14:textId="70BBD487" w:rsidR="004E3637" w:rsidRPr="005C2C1E" w:rsidRDefault="0018773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Style w:val="Hyperlink"/>
          <w:rFonts w:eastAsia="Times New Roman" w:cs="Arial"/>
          <w:color w:val="000000"/>
          <w:sz w:val="22"/>
          <w:szCs w:val="22"/>
          <w:u w:val="none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Navigate to </w:t>
      </w:r>
      <w:hyperlink r:id="rId16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https://education.github.com/pack</w:t>
        </w:r>
      </w:hyperlink>
    </w:p>
    <w:p w14:paraId="70D5338E" w14:textId="77777777" w:rsidR="000B52BD" w:rsidRPr="005C2C1E" w:rsidRDefault="000B52BD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C0758CF" w14:textId="350B23DF" w:rsidR="00187737" w:rsidRPr="005C2C1E" w:rsidRDefault="00BD059B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on the ‘Get the Pack’ button</w:t>
      </w:r>
    </w:p>
    <w:p w14:paraId="076BFF00" w14:textId="4AA29270" w:rsidR="00BD059B" w:rsidRPr="005C2C1E" w:rsidRDefault="006E5532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3B11EF" wp14:editId="61EA85F0">
            <wp:extent cx="3369129" cy="1978376"/>
            <wp:effectExtent l="57150" t="57150" r="117475" b="117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498" cy="198563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38890" w14:textId="77777777" w:rsidR="00100A67" w:rsidRPr="005C2C1E" w:rsidRDefault="00100A67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6C2C94" w14:textId="77777777" w:rsidR="00612277" w:rsidRDefault="00612277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59D8B8F7" w14:textId="181F6B83" w:rsidR="006E5532" w:rsidRPr="005C2C1E" w:rsidRDefault="006E5532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lastRenderedPageBreak/>
        <w:t>Sign up for GitHub</w:t>
      </w:r>
    </w:p>
    <w:p w14:paraId="588EAB97" w14:textId="12459AFF" w:rsidR="006E5532" w:rsidRPr="005C2C1E" w:rsidRDefault="009F278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6E7320C2" wp14:editId="25F16D6D">
            <wp:extent cx="1333773" cy="2177143"/>
            <wp:effectExtent l="57150" t="57150" r="114300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124" cy="21826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10B3E" w14:textId="77777777" w:rsidR="00A8005B" w:rsidRPr="005C2C1E" w:rsidRDefault="00A8005B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357D1DA" w14:textId="0D225B9B" w:rsidR="009F2781" w:rsidRPr="005C2C1E" w:rsidRDefault="0059443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Work through the 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signin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 process</w:t>
      </w:r>
    </w:p>
    <w:p w14:paraId="026AC2E3" w14:textId="3E512526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r username should be your FAN (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eg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>: ferr0182)</w:t>
      </w:r>
    </w:p>
    <w:p w14:paraId="4A0AEBEF" w14:textId="746F9687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r email should be the same as your Docassemble login (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eg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: </w:t>
      </w:r>
      <w:hyperlink r:id="rId19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ferr0182@flinders.edu.au</w:t>
        </w:r>
      </w:hyperlink>
      <w:r w:rsidRPr="005C2C1E">
        <w:rPr>
          <w:rFonts w:eastAsia="Times New Roman" w:cs="Arial"/>
          <w:sz w:val="22"/>
          <w:szCs w:val="22"/>
          <w:lang w:eastAsia="en-AU"/>
        </w:rPr>
        <w:t>)</w:t>
      </w:r>
    </w:p>
    <w:p w14:paraId="7A02EB69" w14:textId="2DD21FD2" w:rsidR="0059443E" w:rsidRPr="005C2C1E" w:rsidRDefault="00C50182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hoose your own unique password – don’t forget it!</w:t>
      </w:r>
    </w:p>
    <w:p w14:paraId="711B9606" w14:textId="1B29B5C2" w:rsidR="000F7F4E" w:rsidRPr="005C2C1E" w:rsidRDefault="000F7F4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Work through any verification options until you are logged into GitHub</w:t>
      </w:r>
    </w:p>
    <w:p w14:paraId="49553992" w14:textId="21814DDC" w:rsidR="00090059" w:rsidRPr="005C2C1E" w:rsidRDefault="00090059" w:rsidP="005C2C1E">
      <w:pPr>
        <w:spacing w:line="276" w:lineRule="auto"/>
        <w:ind w:left="0" w:firstLine="0"/>
        <w:rPr>
          <w:rFonts w:eastAsia="Times New Roman" w:cs="Arial"/>
          <w:sz w:val="22"/>
          <w:szCs w:val="22"/>
          <w:lang w:eastAsia="en-AU"/>
        </w:rPr>
      </w:pPr>
    </w:p>
    <w:p w14:paraId="5E10E45A" w14:textId="7D553813" w:rsidR="00C50182" w:rsidRPr="005C2C1E" w:rsidRDefault="009D7065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Go back to your profile on Docassemble</w:t>
      </w:r>
    </w:p>
    <w:p w14:paraId="38207FE6" w14:textId="7FDC7C85" w:rsidR="00B5287C" w:rsidRPr="005C2C1E" w:rsidRDefault="007A513E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48A1EF47" wp14:editId="6B2EA4F2">
            <wp:extent cx="3641394" cy="1822223"/>
            <wp:effectExtent l="57150" t="57150" r="111760" b="121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991" cy="18475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E2766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8E273" w14:textId="58F914C1" w:rsidR="00B5287C" w:rsidRPr="005C2C1E" w:rsidRDefault="008228E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Select ‘GitHub integration’ from the ‘Other settings’ menu</w:t>
      </w:r>
    </w:p>
    <w:p w14:paraId="78490264" w14:textId="5C5A547C" w:rsidR="008228E0" w:rsidRPr="005C2C1E" w:rsidRDefault="008228E0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DF2A267" wp14:editId="0797E255">
            <wp:extent cx="1905000" cy="930088"/>
            <wp:effectExtent l="57150" t="57150" r="114300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9354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8107C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41027DFA" w14:textId="77777777" w:rsidR="001E7C3A" w:rsidRDefault="001E7C3A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6C4FF9C1" w14:textId="0991FF79" w:rsidR="00B5287C" w:rsidRPr="005C2C1E" w:rsidRDefault="00307E0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bookmarkStart w:id="2" w:name="_GoBack"/>
      <w:bookmarkEnd w:id="2"/>
      <w:r w:rsidRPr="005C2C1E">
        <w:rPr>
          <w:rFonts w:eastAsia="Times New Roman" w:cs="Arial"/>
          <w:sz w:val="22"/>
          <w:szCs w:val="22"/>
          <w:lang w:eastAsia="en-AU"/>
        </w:rPr>
        <w:lastRenderedPageBreak/>
        <w:t>Click on ‘Configure’</w:t>
      </w:r>
    </w:p>
    <w:p w14:paraId="38D7E186" w14:textId="034D2D0F" w:rsidR="00307E07" w:rsidRPr="005C2C1E" w:rsidRDefault="009A001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F18D754" wp14:editId="07491931">
            <wp:extent cx="2351314" cy="756314"/>
            <wp:effectExtent l="57150" t="57150" r="106680" b="1200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7856" cy="7616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3AEB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97DD478" w14:textId="78364A82" w:rsidR="009A0016" w:rsidRPr="005C2C1E" w:rsidRDefault="00817E51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asked to sign into GitHub</w:t>
      </w:r>
    </w:p>
    <w:p w14:paraId="55D54B12" w14:textId="49CF1221" w:rsidR="00817E51" w:rsidRPr="005C2C1E" w:rsidRDefault="00817E5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3D52F05" wp14:editId="51A70DC3">
            <wp:extent cx="974271" cy="1566533"/>
            <wp:effectExtent l="57150" t="57150" r="111760" b="1104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601" cy="1571887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754C8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DCA7FE2" w14:textId="55901CCD" w:rsidR="00B5287C" w:rsidRPr="005C2C1E" w:rsidRDefault="00A14A3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may be asked</w:t>
      </w:r>
      <w:r w:rsidR="00841B0E" w:rsidRPr="005C2C1E">
        <w:rPr>
          <w:rFonts w:eastAsia="Times New Roman" w:cs="Arial"/>
          <w:sz w:val="22"/>
          <w:szCs w:val="22"/>
          <w:lang w:eastAsia="en-AU"/>
        </w:rPr>
        <w:t xml:space="preserve"> to grant access to the LLAW3301 GitHub account.  Accept this</w:t>
      </w:r>
    </w:p>
    <w:p w14:paraId="14ADCFC6" w14:textId="77777777" w:rsidR="00D930D7" w:rsidRPr="005C2C1E" w:rsidRDefault="00D930D7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1A476E6" w14:textId="41E4F067" w:rsidR="00841B0E" w:rsidRPr="005C2C1E" w:rsidRDefault="00841B0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taken back to a screen that looks like this:</w:t>
      </w:r>
    </w:p>
    <w:p w14:paraId="06E77D02" w14:textId="70FAF651" w:rsidR="00841B0E" w:rsidRPr="005C2C1E" w:rsidRDefault="00220FE3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9D1C710" wp14:editId="66AB52B0">
            <wp:extent cx="2153788" cy="1010962"/>
            <wp:effectExtent l="57150" t="57150" r="113665" b="113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695" cy="10296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864EE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6EAE3F" w14:textId="1C788C27" w:rsidR="00B10E00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f the checkboxes aren’t checked, check them and ‘Save </w:t>
      </w: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changes’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57A57654" w14:textId="30D4E0B1" w:rsidR="00220FE3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‘Back to Profile’</w:t>
      </w:r>
    </w:p>
    <w:p w14:paraId="71BCC528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0BD932" w14:textId="1A9FB67D" w:rsidR="00977445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’re done!</w:t>
      </w:r>
    </w:p>
    <w:p w14:paraId="7C288A7C" w14:textId="7ED9E435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14B161" w14:textId="3853D48D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f you have any questions, please see the Topic Co-ordinator.</w:t>
      </w:r>
    </w:p>
    <w:p w14:paraId="09DE8F47" w14:textId="77777777" w:rsidR="00EF68AD" w:rsidRPr="005C2C1E" w:rsidRDefault="00EF68AD" w:rsidP="005C2C1E">
      <w:pPr>
        <w:pStyle w:val="Heading1NoNumber"/>
        <w:spacing w:line="276" w:lineRule="auto"/>
        <w:rPr>
          <w:sz w:val="22"/>
          <w:szCs w:val="22"/>
        </w:rPr>
      </w:pPr>
    </w:p>
    <w:bookmarkEnd w:id="1" w:displacedByCustomXml="next"/>
    <w:sdt>
      <w:sdtPr>
        <w:id w:val="-807086995"/>
        <w:lock w:val="sdtContentLocked"/>
        <w:placeholder>
          <w:docPart w:val="1C2BE849E6FD4F5A9BFF18E8E1AD0598"/>
        </w:placeholder>
      </w:sdtPr>
      <w:sdtEndPr/>
      <w:sdtContent>
        <w:p w14:paraId="3A2B46E6" w14:textId="77777777" w:rsidR="00BF02A5" w:rsidRDefault="006E121C" w:rsidP="006B2E3F">
          <w:pPr>
            <w:pageBreakBefore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1BAD897" wp14:editId="081404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title="Back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1C2BE849E6FD4F5A9BFF18E8E1AD0598"/>
          </w:placeholder>
        </w:sdtPr>
        <w:sdtEndPr/>
        <w:sdtContent>
          <w:tr w:rsidR="006B2E3F" w14:paraId="57C130F8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294BB08F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9807DD3" w14:textId="77777777" w:rsidR="00640B98" w:rsidRDefault="00640B98" w:rsidP="006B2E3F">
      <w:pPr>
        <w:ind w:left="0" w:firstLine="0"/>
      </w:pPr>
    </w:p>
    <w:sectPr w:rsidR="00640B98" w:rsidSect="00512AC5">
      <w:headerReference w:type="default" r:id="rId25"/>
      <w:footerReference w:type="default" r:id="rId26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4A07" w14:textId="77777777" w:rsidR="00172098" w:rsidRPr="000D4EDE" w:rsidRDefault="00172098" w:rsidP="000D4EDE">
      <w:r>
        <w:separator/>
      </w:r>
    </w:p>
  </w:endnote>
  <w:endnote w:type="continuationSeparator" w:id="0">
    <w:p w14:paraId="159DE0AF" w14:textId="77777777" w:rsidR="00172098" w:rsidRPr="000D4EDE" w:rsidRDefault="00172098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5F8D" w14:textId="77777777" w:rsidR="00734F9E" w:rsidRDefault="00734F9E" w:rsidP="00AA0264">
    <w:pPr>
      <w:pStyle w:val="Footer"/>
      <w:ind w:left="717" w:firstLine="0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2DA3F" wp14:editId="67BB857E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08C78D78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48F56243" w14:textId="77777777" w:rsidR="00734F9E" w:rsidRDefault="00734F9E" w:rsidP="006D6EF0">
          <w:pPr>
            <w:pStyle w:val="Footer"/>
            <w:ind w:left="0" w:firstLine="0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95BF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D0CF6AF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6A8AE1FF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25608BDD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B5B7" w14:textId="77777777" w:rsidR="00172098" w:rsidRPr="000D4EDE" w:rsidRDefault="00172098" w:rsidP="000D4EDE">
      <w:r>
        <w:separator/>
      </w:r>
    </w:p>
  </w:footnote>
  <w:footnote w:type="continuationSeparator" w:id="0">
    <w:p w14:paraId="7F03FD6C" w14:textId="77777777" w:rsidR="00172098" w:rsidRPr="000D4EDE" w:rsidRDefault="00172098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B403" w14:textId="77777777" w:rsidR="00904B3A" w:rsidRDefault="00904B3A" w:rsidP="00AA0264">
    <w:pPr>
      <w:pStyle w:val="Header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9D7167"/>
    <w:multiLevelType w:val="multilevel"/>
    <w:tmpl w:val="AE52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180051"/>
    <w:multiLevelType w:val="multilevel"/>
    <w:tmpl w:val="A14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96C3D"/>
    <w:multiLevelType w:val="multilevel"/>
    <w:tmpl w:val="396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197E26"/>
    <w:multiLevelType w:val="multilevel"/>
    <w:tmpl w:val="8B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40F3E"/>
    <w:multiLevelType w:val="hybridMultilevel"/>
    <w:tmpl w:val="C6A40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F4"/>
    <w:multiLevelType w:val="multilevel"/>
    <w:tmpl w:val="D6EA7A7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5450FB"/>
    <w:multiLevelType w:val="hybridMultilevel"/>
    <w:tmpl w:val="DBF62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A69"/>
    <w:multiLevelType w:val="multilevel"/>
    <w:tmpl w:val="E94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C56B3"/>
    <w:multiLevelType w:val="multilevel"/>
    <w:tmpl w:val="8D7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5AA367D0"/>
    <w:multiLevelType w:val="hybridMultilevel"/>
    <w:tmpl w:val="04FA4ABA"/>
    <w:lvl w:ilvl="0" w:tplc="57D04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7525"/>
    <w:multiLevelType w:val="multilevel"/>
    <w:tmpl w:val="C37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D6BA4"/>
    <w:multiLevelType w:val="multilevel"/>
    <w:tmpl w:val="A39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18"/>
  </w:num>
  <w:num w:numId="12">
    <w:abstractNumId w:val="2"/>
  </w:num>
  <w:num w:numId="13">
    <w:abstractNumId w:val="19"/>
  </w:num>
  <w:num w:numId="14">
    <w:abstractNumId w:val="16"/>
  </w:num>
  <w:num w:numId="15">
    <w:abstractNumId w:val="4"/>
  </w:num>
  <w:num w:numId="16">
    <w:abstractNumId w:val="20"/>
  </w:num>
  <w:num w:numId="17">
    <w:abstractNumId w:val="15"/>
    <w:lvlOverride w:ilvl="0">
      <w:startOverride w:val="1"/>
    </w:lvlOverride>
  </w:num>
  <w:num w:numId="18">
    <w:abstractNumId w:val="15"/>
    <w:lvlOverride w:ilvl="0"/>
    <w:lvlOverride w:ilvl="1">
      <w:startOverride w:val="1"/>
    </w:lvlOverride>
  </w:num>
  <w:num w:numId="19">
    <w:abstractNumId w:val="15"/>
    <w:lvlOverride w:ilvl="0"/>
    <w:lvlOverride w:ilvl="1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4B"/>
    <w:rsid w:val="00000825"/>
    <w:rsid w:val="00000DF7"/>
    <w:rsid w:val="00001671"/>
    <w:rsid w:val="00005D98"/>
    <w:rsid w:val="00011C96"/>
    <w:rsid w:val="000141B9"/>
    <w:rsid w:val="000309C2"/>
    <w:rsid w:val="00034A19"/>
    <w:rsid w:val="00036F9E"/>
    <w:rsid w:val="00037491"/>
    <w:rsid w:val="000413B3"/>
    <w:rsid w:val="00057B71"/>
    <w:rsid w:val="00067D21"/>
    <w:rsid w:val="0007202C"/>
    <w:rsid w:val="0007319C"/>
    <w:rsid w:val="000732AA"/>
    <w:rsid w:val="000733F2"/>
    <w:rsid w:val="000767DD"/>
    <w:rsid w:val="00083AEF"/>
    <w:rsid w:val="0008448A"/>
    <w:rsid w:val="00084F8B"/>
    <w:rsid w:val="00086D07"/>
    <w:rsid w:val="00086F71"/>
    <w:rsid w:val="00090059"/>
    <w:rsid w:val="00093915"/>
    <w:rsid w:val="000949AD"/>
    <w:rsid w:val="00095109"/>
    <w:rsid w:val="00096B0F"/>
    <w:rsid w:val="000A00EC"/>
    <w:rsid w:val="000A19F7"/>
    <w:rsid w:val="000A490E"/>
    <w:rsid w:val="000A5989"/>
    <w:rsid w:val="000A64F5"/>
    <w:rsid w:val="000B04C5"/>
    <w:rsid w:val="000B3AA6"/>
    <w:rsid w:val="000B52BD"/>
    <w:rsid w:val="000B63CA"/>
    <w:rsid w:val="000B752A"/>
    <w:rsid w:val="000C14D9"/>
    <w:rsid w:val="000C15C7"/>
    <w:rsid w:val="000D0064"/>
    <w:rsid w:val="000D4EDE"/>
    <w:rsid w:val="000E2460"/>
    <w:rsid w:val="000E43AC"/>
    <w:rsid w:val="000E4834"/>
    <w:rsid w:val="000F3DC1"/>
    <w:rsid w:val="000F7F4E"/>
    <w:rsid w:val="00100A67"/>
    <w:rsid w:val="00104646"/>
    <w:rsid w:val="00110AD1"/>
    <w:rsid w:val="00113E74"/>
    <w:rsid w:val="00114319"/>
    <w:rsid w:val="0011780C"/>
    <w:rsid w:val="00120772"/>
    <w:rsid w:val="00123576"/>
    <w:rsid w:val="00124B21"/>
    <w:rsid w:val="0013206C"/>
    <w:rsid w:val="001327B8"/>
    <w:rsid w:val="00132C71"/>
    <w:rsid w:val="0013471B"/>
    <w:rsid w:val="001352D4"/>
    <w:rsid w:val="00157C98"/>
    <w:rsid w:val="001622AC"/>
    <w:rsid w:val="001653B6"/>
    <w:rsid w:val="00167814"/>
    <w:rsid w:val="00172098"/>
    <w:rsid w:val="00174A49"/>
    <w:rsid w:val="00174B0F"/>
    <w:rsid w:val="0018235E"/>
    <w:rsid w:val="00187737"/>
    <w:rsid w:val="001A664F"/>
    <w:rsid w:val="001A6F9D"/>
    <w:rsid w:val="001B2DB7"/>
    <w:rsid w:val="001C6DEF"/>
    <w:rsid w:val="001D0C02"/>
    <w:rsid w:val="001D1D20"/>
    <w:rsid w:val="001E0F51"/>
    <w:rsid w:val="001E55BF"/>
    <w:rsid w:val="001E77DC"/>
    <w:rsid w:val="001E7C3A"/>
    <w:rsid w:val="001F6E1A"/>
    <w:rsid w:val="001F780A"/>
    <w:rsid w:val="001F7917"/>
    <w:rsid w:val="00200613"/>
    <w:rsid w:val="00202D6A"/>
    <w:rsid w:val="002058BC"/>
    <w:rsid w:val="00207991"/>
    <w:rsid w:val="00217CB7"/>
    <w:rsid w:val="00220550"/>
    <w:rsid w:val="00220FE3"/>
    <w:rsid w:val="002301A2"/>
    <w:rsid w:val="00231685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71230"/>
    <w:rsid w:val="002868F2"/>
    <w:rsid w:val="00286EAD"/>
    <w:rsid w:val="00292465"/>
    <w:rsid w:val="002934B8"/>
    <w:rsid w:val="0029389B"/>
    <w:rsid w:val="002A0297"/>
    <w:rsid w:val="002A0EAB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15B"/>
    <w:rsid w:val="002F0C2C"/>
    <w:rsid w:val="00300655"/>
    <w:rsid w:val="00303D18"/>
    <w:rsid w:val="00304E68"/>
    <w:rsid w:val="00307ADD"/>
    <w:rsid w:val="00307E07"/>
    <w:rsid w:val="003130CA"/>
    <w:rsid w:val="00320842"/>
    <w:rsid w:val="00324C16"/>
    <w:rsid w:val="0032514B"/>
    <w:rsid w:val="00344A6F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2B48"/>
    <w:rsid w:val="003B6E16"/>
    <w:rsid w:val="003C180A"/>
    <w:rsid w:val="003C1E25"/>
    <w:rsid w:val="003C2694"/>
    <w:rsid w:val="003C3E24"/>
    <w:rsid w:val="003D27CB"/>
    <w:rsid w:val="003D329D"/>
    <w:rsid w:val="003E6BF6"/>
    <w:rsid w:val="003F0F0D"/>
    <w:rsid w:val="003F1539"/>
    <w:rsid w:val="0040173E"/>
    <w:rsid w:val="0040616A"/>
    <w:rsid w:val="00423339"/>
    <w:rsid w:val="0042449F"/>
    <w:rsid w:val="0044447D"/>
    <w:rsid w:val="004467AD"/>
    <w:rsid w:val="00453B77"/>
    <w:rsid w:val="004611AE"/>
    <w:rsid w:val="00463FA8"/>
    <w:rsid w:val="0046718A"/>
    <w:rsid w:val="00472CBC"/>
    <w:rsid w:val="00475225"/>
    <w:rsid w:val="00477659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6A7"/>
    <w:rsid w:val="004D796D"/>
    <w:rsid w:val="004E11D8"/>
    <w:rsid w:val="004E2269"/>
    <w:rsid w:val="004E3637"/>
    <w:rsid w:val="004F3339"/>
    <w:rsid w:val="004F72A2"/>
    <w:rsid w:val="005026D4"/>
    <w:rsid w:val="00503A51"/>
    <w:rsid w:val="00512309"/>
    <w:rsid w:val="00512AC5"/>
    <w:rsid w:val="0051388D"/>
    <w:rsid w:val="00520A95"/>
    <w:rsid w:val="005265EE"/>
    <w:rsid w:val="00534309"/>
    <w:rsid w:val="00541EED"/>
    <w:rsid w:val="005423E4"/>
    <w:rsid w:val="00542522"/>
    <w:rsid w:val="00543DB1"/>
    <w:rsid w:val="0054526E"/>
    <w:rsid w:val="005454D4"/>
    <w:rsid w:val="005476B5"/>
    <w:rsid w:val="00547BE9"/>
    <w:rsid w:val="005602DA"/>
    <w:rsid w:val="00573327"/>
    <w:rsid w:val="00577C9E"/>
    <w:rsid w:val="00583EC8"/>
    <w:rsid w:val="005868C9"/>
    <w:rsid w:val="0059443E"/>
    <w:rsid w:val="00595BF4"/>
    <w:rsid w:val="00595F6D"/>
    <w:rsid w:val="005A0EA3"/>
    <w:rsid w:val="005A3F63"/>
    <w:rsid w:val="005A59D0"/>
    <w:rsid w:val="005B073E"/>
    <w:rsid w:val="005B227F"/>
    <w:rsid w:val="005B7801"/>
    <w:rsid w:val="005C2C1E"/>
    <w:rsid w:val="005C3C2A"/>
    <w:rsid w:val="005C3D6E"/>
    <w:rsid w:val="005C5891"/>
    <w:rsid w:val="005D5BB9"/>
    <w:rsid w:val="005D5FAE"/>
    <w:rsid w:val="005E56D4"/>
    <w:rsid w:val="005F29B7"/>
    <w:rsid w:val="00606EB5"/>
    <w:rsid w:val="00612277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0370"/>
    <w:rsid w:val="00676C12"/>
    <w:rsid w:val="0069375D"/>
    <w:rsid w:val="0069407C"/>
    <w:rsid w:val="0069574E"/>
    <w:rsid w:val="00696BA6"/>
    <w:rsid w:val="006A026B"/>
    <w:rsid w:val="006A1921"/>
    <w:rsid w:val="006A2303"/>
    <w:rsid w:val="006B2E3F"/>
    <w:rsid w:val="006B7041"/>
    <w:rsid w:val="006D2A1B"/>
    <w:rsid w:val="006D5FA5"/>
    <w:rsid w:val="006D6EF0"/>
    <w:rsid w:val="006E0F72"/>
    <w:rsid w:val="006E121C"/>
    <w:rsid w:val="006E5532"/>
    <w:rsid w:val="006E746F"/>
    <w:rsid w:val="006F145A"/>
    <w:rsid w:val="006F27CB"/>
    <w:rsid w:val="006F359B"/>
    <w:rsid w:val="006F5865"/>
    <w:rsid w:val="00701EC6"/>
    <w:rsid w:val="00704B42"/>
    <w:rsid w:val="00706179"/>
    <w:rsid w:val="00714F78"/>
    <w:rsid w:val="007170F7"/>
    <w:rsid w:val="007253B8"/>
    <w:rsid w:val="00734F9E"/>
    <w:rsid w:val="00736E7D"/>
    <w:rsid w:val="007509A6"/>
    <w:rsid w:val="00752A1C"/>
    <w:rsid w:val="00753F83"/>
    <w:rsid w:val="007541B0"/>
    <w:rsid w:val="0075469B"/>
    <w:rsid w:val="00755163"/>
    <w:rsid w:val="00755C24"/>
    <w:rsid w:val="00756AAB"/>
    <w:rsid w:val="00757F63"/>
    <w:rsid w:val="007645AE"/>
    <w:rsid w:val="00764992"/>
    <w:rsid w:val="00766E4A"/>
    <w:rsid w:val="00775AA0"/>
    <w:rsid w:val="007770FA"/>
    <w:rsid w:val="00783EE1"/>
    <w:rsid w:val="00791738"/>
    <w:rsid w:val="00791780"/>
    <w:rsid w:val="00791F53"/>
    <w:rsid w:val="0079342C"/>
    <w:rsid w:val="007960AA"/>
    <w:rsid w:val="007A0DB3"/>
    <w:rsid w:val="007A0EB7"/>
    <w:rsid w:val="007A22EC"/>
    <w:rsid w:val="007A513E"/>
    <w:rsid w:val="007B0C39"/>
    <w:rsid w:val="007C08B1"/>
    <w:rsid w:val="007C2CC2"/>
    <w:rsid w:val="007C38BD"/>
    <w:rsid w:val="007C4BD8"/>
    <w:rsid w:val="007C5B0F"/>
    <w:rsid w:val="007C79AA"/>
    <w:rsid w:val="007D31DA"/>
    <w:rsid w:val="007D72C5"/>
    <w:rsid w:val="007E525D"/>
    <w:rsid w:val="007F0323"/>
    <w:rsid w:val="007F042C"/>
    <w:rsid w:val="007F379E"/>
    <w:rsid w:val="007F4665"/>
    <w:rsid w:val="007F471C"/>
    <w:rsid w:val="007F7B93"/>
    <w:rsid w:val="00800C90"/>
    <w:rsid w:val="00805250"/>
    <w:rsid w:val="008125F8"/>
    <w:rsid w:val="00817E51"/>
    <w:rsid w:val="008228E0"/>
    <w:rsid w:val="0082687D"/>
    <w:rsid w:val="0082778F"/>
    <w:rsid w:val="00841B0E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223"/>
    <w:rsid w:val="0088689B"/>
    <w:rsid w:val="00890FA0"/>
    <w:rsid w:val="008947BF"/>
    <w:rsid w:val="008A214D"/>
    <w:rsid w:val="008A72D2"/>
    <w:rsid w:val="008A74A3"/>
    <w:rsid w:val="008B6868"/>
    <w:rsid w:val="008B6D24"/>
    <w:rsid w:val="008C0E24"/>
    <w:rsid w:val="008C6A43"/>
    <w:rsid w:val="008D04A2"/>
    <w:rsid w:val="008D080C"/>
    <w:rsid w:val="008D3E60"/>
    <w:rsid w:val="008D6437"/>
    <w:rsid w:val="008D6EDF"/>
    <w:rsid w:val="008E3EF5"/>
    <w:rsid w:val="008F33B5"/>
    <w:rsid w:val="008F4C58"/>
    <w:rsid w:val="008F536C"/>
    <w:rsid w:val="00904B3A"/>
    <w:rsid w:val="00906799"/>
    <w:rsid w:val="00910CB1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1CF"/>
    <w:rsid w:val="00952D4C"/>
    <w:rsid w:val="00960246"/>
    <w:rsid w:val="00963B37"/>
    <w:rsid w:val="00970371"/>
    <w:rsid w:val="009720E1"/>
    <w:rsid w:val="00974F0E"/>
    <w:rsid w:val="00975CD7"/>
    <w:rsid w:val="00977445"/>
    <w:rsid w:val="00985E70"/>
    <w:rsid w:val="00991855"/>
    <w:rsid w:val="00995260"/>
    <w:rsid w:val="009979F4"/>
    <w:rsid w:val="009A0016"/>
    <w:rsid w:val="009A0F79"/>
    <w:rsid w:val="009A459A"/>
    <w:rsid w:val="009A45B2"/>
    <w:rsid w:val="009A5585"/>
    <w:rsid w:val="009A59D5"/>
    <w:rsid w:val="009A7C67"/>
    <w:rsid w:val="009D2DDD"/>
    <w:rsid w:val="009D7065"/>
    <w:rsid w:val="009E4AA1"/>
    <w:rsid w:val="009F2781"/>
    <w:rsid w:val="009F3C7F"/>
    <w:rsid w:val="009F4966"/>
    <w:rsid w:val="00A10DA6"/>
    <w:rsid w:val="00A14A30"/>
    <w:rsid w:val="00A151E9"/>
    <w:rsid w:val="00A15DBB"/>
    <w:rsid w:val="00A259F2"/>
    <w:rsid w:val="00A33802"/>
    <w:rsid w:val="00A37E51"/>
    <w:rsid w:val="00A417A2"/>
    <w:rsid w:val="00A472E2"/>
    <w:rsid w:val="00A53690"/>
    <w:rsid w:val="00A62D31"/>
    <w:rsid w:val="00A63380"/>
    <w:rsid w:val="00A77FFD"/>
    <w:rsid w:val="00A8005B"/>
    <w:rsid w:val="00A865C7"/>
    <w:rsid w:val="00A97E3B"/>
    <w:rsid w:val="00AA0264"/>
    <w:rsid w:val="00AA20A1"/>
    <w:rsid w:val="00AA3CD9"/>
    <w:rsid w:val="00AA41F2"/>
    <w:rsid w:val="00AA700A"/>
    <w:rsid w:val="00AB039E"/>
    <w:rsid w:val="00AB4206"/>
    <w:rsid w:val="00AC7E54"/>
    <w:rsid w:val="00AD7DF2"/>
    <w:rsid w:val="00AE7B66"/>
    <w:rsid w:val="00AE7B98"/>
    <w:rsid w:val="00AF129F"/>
    <w:rsid w:val="00B10E00"/>
    <w:rsid w:val="00B12DC9"/>
    <w:rsid w:val="00B13F84"/>
    <w:rsid w:val="00B14604"/>
    <w:rsid w:val="00B15ABA"/>
    <w:rsid w:val="00B15D1A"/>
    <w:rsid w:val="00B23464"/>
    <w:rsid w:val="00B23BC5"/>
    <w:rsid w:val="00B25D29"/>
    <w:rsid w:val="00B26BE4"/>
    <w:rsid w:val="00B2757D"/>
    <w:rsid w:val="00B34339"/>
    <w:rsid w:val="00B372BD"/>
    <w:rsid w:val="00B42B2F"/>
    <w:rsid w:val="00B44900"/>
    <w:rsid w:val="00B4493E"/>
    <w:rsid w:val="00B472E1"/>
    <w:rsid w:val="00B50E65"/>
    <w:rsid w:val="00B52821"/>
    <w:rsid w:val="00B5287C"/>
    <w:rsid w:val="00B71170"/>
    <w:rsid w:val="00B80BCE"/>
    <w:rsid w:val="00B81740"/>
    <w:rsid w:val="00B85D7B"/>
    <w:rsid w:val="00B900EA"/>
    <w:rsid w:val="00B90CB8"/>
    <w:rsid w:val="00B91069"/>
    <w:rsid w:val="00B92842"/>
    <w:rsid w:val="00BA2713"/>
    <w:rsid w:val="00BA4C61"/>
    <w:rsid w:val="00BB22FA"/>
    <w:rsid w:val="00BC2CD9"/>
    <w:rsid w:val="00BD059B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326A3"/>
    <w:rsid w:val="00C50182"/>
    <w:rsid w:val="00C62BF5"/>
    <w:rsid w:val="00C636DA"/>
    <w:rsid w:val="00C66EAD"/>
    <w:rsid w:val="00C67E22"/>
    <w:rsid w:val="00C72271"/>
    <w:rsid w:val="00C81356"/>
    <w:rsid w:val="00C87DA0"/>
    <w:rsid w:val="00C907EF"/>
    <w:rsid w:val="00C90D9A"/>
    <w:rsid w:val="00CA6FF9"/>
    <w:rsid w:val="00CB4238"/>
    <w:rsid w:val="00CB5938"/>
    <w:rsid w:val="00CB6C4A"/>
    <w:rsid w:val="00CB7F76"/>
    <w:rsid w:val="00CC1A64"/>
    <w:rsid w:val="00CC34EB"/>
    <w:rsid w:val="00CC66EA"/>
    <w:rsid w:val="00CD1323"/>
    <w:rsid w:val="00CD3C17"/>
    <w:rsid w:val="00CE1F9C"/>
    <w:rsid w:val="00CE2E48"/>
    <w:rsid w:val="00CE64A7"/>
    <w:rsid w:val="00CF6672"/>
    <w:rsid w:val="00CF6F5B"/>
    <w:rsid w:val="00D00B09"/>
    <w:rsid w:val="00D021F7"/>
    <w:rsid w:val="00D0272C"/>
    <w:rsid w:val="00D069C7"/>
    <w:rsid w:val="00D075DE"/>
    <w:rsid w:val="00D078A2"/>
    <w:rsid w:val="00D14F6F"/>
    <w:rsid w:val="00D21123"/>
    <w:rsid w:val="00D26BB7"/>
    <w:rsid w:val="00D367EB"/>
    <w:rsid w:val="00D430A0"/>
    <w:rsid w:val="00D45954"/>
    <w:rsid w:val="00D461C2"/>
    <w:rsid w:val="00D55BE6"/>
    <w:rsid w:val="00D61AAE"/>
    <w:rsid w:val="00D64CB8"/>
    <w:rsid w:val="00D72FD8"/>
    <w:rsid w:val="00D874C4"/>
    <w:rsid w:val="00D930D7"/>
    <w:rsid w:val="00D9697A"/>
    <w:rsid w:val="00DA1A72"/>
    <w:rsid w:val="00DA4C48"/>
    <w:rsid w:val="00DA6E35"/>
    <w:rsid w:val="00DA727D"/>
    <w:rsid w:val="00DB53A7"/>
    <w:rsid w:val="00DC181A"/>
    <w:rsid w:val="00DC4F10"/>
    <w:rsid w:val="00DC586A"/>
    <w:rsid w:val="00DD170F"/>
    <w:rsid w:val="00DD2ABC"/>
    <w:rsid w:val="00DD2B77"/>
    <w:rsid w:val="00DE0A8A"/>
    <w:rsid w:val="00DE4C36"/>
    <w:rsid w:val="00DE637A"/>
    <w:rsid w:val="00DF6E54"/>
    <w:rsid w:val="00E04228"/>
    <w:rsid w:val="00E04457"/>
    <w:rsid w:val="00E04BBC"/>
    <w:rsid w:val="00E07652"/>
    <w:rsid w:val="00E10450"/>
    <w:rsid w:val="00E1478E"/>
    <w:rsid w:val="00E159D7"/>
    <w:rsid w:val="00E21653"/>
    <w:rsid w:val="00E2414E"/>
    <w:rsid w:val="00E26830"/>
    <w:rsid w:val="00E26FB5"/>
    <w:rsid w:val="00E40B36"/>
    <w:rsid w:val="00E456BE"/>
    <w:rsid w:val="00E51672"/>
    <w:rsid w:val="00E54720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09E5"/>
    <w:rsid w:val="00EA1585"/>
    <w:rsid w:val="00EA48AE"/>
    <w:rsid w:val="00EB09E2"/>
    <w:rsid w:val="00EB21DA"/>
    <w:rsid w:val="00EB74A5"/>
    <w:rsid w:val="00ED6CDF"/>
    <w:rsid w:val="00ED72AB"/>
    <w:rsid w:val="00EE0126"/>
    <w:rsid w:val="00EE0432"/>
    <w:rsid w:val="00EE0646"/>
    <w:rsid w:val="00EE4933"/>
    <w:rsid w:val="00EF2A15"/>
    <w:rsid w:val="00EF2D11"/>
    <w:rsid w:val="00EF3E99"/>
    <w:rsid w:val="00EF497E"/>
    <w:rsid w:val="00EF5BFD"/>
    <w:rsid w:val="00EF68AD"/>
    <w:rsid w:val="00EF6C19"/>
    <w:rsid w:val="00F01C6F"/>
    <w:rsid w:val="00F06EE2"/>
    <w:rsid w:val="00F074DC"/>
    <w:rsid w:val="00F11DF5"/>
    <w:rsid w:val="00F12912"/>
    <w:rsid w:val="00F22103"/>
    <w:rsid w:val="00F24F8F"/>
    <w:rsid w:val="00F307E0"/>
    <w:rsid w:val="00F34D63"/>
    <w:rsid w:val="00F37E96"/>
    <w:rsid w:val="00F52150"/>
    <w:rsid w:val="00F57F7A"/>
    <w:rsid w:val="00F61A3B"/>
    <w:rsid w:val="00F62D33"/>
    <w:rsid w:val="00F6570B"/>
    <w:rsid w:val="00F67615"/>
    <w:rsid w:val="00F73D81"/>
    <w:rsid w:val="00F76C98"/>
    <w:rsid w:val="00F804CD"/>
    <w:rsid w:val="00F80750"/>
    <w:rsid w:val="00F83ABD"/>
    <w:rsid w:val="00F85F59"/>
    <w:rsid w:val="00F86717"/>
    <w:rsid w:val="00F86DD4"/>
    <w:rsid w:val="00F920C2"/>
    <w:rsid w:val="00F96366"/>
    <w:rsid w:val="00FA2A09"/>
    <w:rsid w:val="00FA3CEC"/>
    <w:rsid w:val="00FA4052"/>
    <w:rsid w:val="00FA4793"/>
    <w:rsid w:val="00FA7DD7"/>
    <w:rsid w:val="00FB4CF2"/>
    <w:rsid w:val="00FB7D15"/>
    <w:rsid w:val="00FC6B03"/>
    <w:rsid w:val="00FD06D5"/>
    <w:rsid w:val="00FD49F7"/>
    <w:rsid w:val="00FD5061"/>
    <w:rsid w:val="00FE419E"/>
    <w:rsid w:val="00FF0884"/>
    <w:rsid w:val="00FF248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321F"/>
  <w15:docId w15:val="{4373D292-B51A-435F-B3F7-78257A30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493E"/>
    <w:pPr>
      <w:ind w:left="1077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9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9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7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  <w:numId w:val="2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  <w:numId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  <w:numId w:val="2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  <w:numId w:val="2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10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spacing w:after="360"/>
      <w:ind w:left="0" w:firstLine="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32514B"/>
    <w:pPr>
      <w:spacing w:after="0" w:line="240" w:lineRule="auto"/>
    </w:pPr>
    <w:rPr>
      <w:rFonts w:ascii="Calibri" w:hAnsi="Calibri"/>
      <w:color w:val="auto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32514B"/>
    <w:pPr>
      <w:spacing w:after="0" w:line="240" w:lineRule="auto"/>
    </w:pPr>
    <w:tblPr>
      <w:tblStyleRowBandSize w:val="1"/>
      <w:tblStyleColBandSize w:val="1"/>
      <w:tblBorders>
        <w:top w:val="single" w:sz="4" w:space="0" w:color="EEF5FF" w:themeColor="accent4" w:themeTint="66"/>
        <w:left w:val="single" w:sz="4" w:space="0" w:color="EEF5FF" w:themeColor="accent4" w:themeTint="66"/>
        <w:bottom w:val="single" w:sz="4" w:space="0" w:color="EEF5FF" w:themeColor="accent4" w:themeTint="66"/>
        <w:right w:val="single" w:sz="4" w:space="0" w:color="EEF5FF" w:themeColor="accent4" w:themeTint="66"/>
        <w:insideH w:val="single" w:sz="4" w:space="0" w:color="EEF5FF" w:themeColor="accent4" w:themeTint="66"/>
        <w:insideV w:val="single" w:sz="4" w:space="0" w:color="EEF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2757D"/>
    <w:pPr>
      <w:spacing w:after="0" w:line="240" w:lineRule="auto"/>
    </w:pPr>
    <w:tblPr>
      <w:tblStyleRowBandSize w:val="1"/>
      <w:tblStyleColBandSize w:val="1"/>
      <w:tblBorders>
        <w:top w:val="single" w:sz="4" w:space="0" w:color="FFEF99" w:themeColor="accent1" w:themeTint="66"/>
        <w:left w:val="single" w:sz="4" w:space="0" w:color="FFEF99" w:themeColor="accent1" w:themeTint="66"/>
        <w:bottom w:val="single" w:sz="4" w:space="0" w:color="FFEF99" w:themeColor="accent1" w:themeTint="66"/>
        <w:right w:val="single" w:sz="4" w:space="0" w:color="FFEF99" w:themeColor="accent1" w:themeTint="66"/>
        <w:insideH w:val="single" w:sz="4" w:space="0" w:color="FFEF99" w:themeColor="accent1" w:themeTint="66"/>
        <w:insideV w:val="single" w:sz="4" w:space="0" w:color="FFEF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C6DEF"/>
    <w:pPr>
      <w:spacing w:after="0" w:line="240" w:lineRule="auto"/>
    </w:pPr>
    <w:tblPr>
      <w:tblStyleRowBandSize w:val="1"/>
      <w:tblStyleColBandSize w:val="1"/>
      <w:tblBorders>
        <w:top w:val="single" w:sz="4" w:space="0" w:color="5AA5FF" w:themeColor="accent2" w:themeTint="66"/>
        <w:left w:val="single" w:sz="4" w:space="0" w:color="5AA5FF" w:themeColor="accent2" w:themeTint="66"/>
        <w:bottom w:val="single" w:sz="4" w:space="0" w:color="5AA5FF" w:themeColor="accent2" w:themeTint="66"/>
        <w:right w:val="single" w:sz="4" w:space="0" w:color="5AA5FF" w:themeColor="accent2" w:themeTint="66"/>
        <w:insideH w:val="single" w:sz="4" w:space="0" w:color="5AA5FF" w:themeColor="accent2" w:themeTint="66"/>
        <w:insideV w:val="single" w:sz="4" w:space="0" w:color="5A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77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7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assemble.flinders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assemble.or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github.com/pack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err0182@flinders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m0004\AppData\Local\Temp\Temp1_Report%20Template%20A4%20one%20column%20(2).zip\Report%20Template%20A4%20one%20column\College%20of%20Business,%20Government%20and%20Law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2BE849E6FD4F5A9BFF18E8E1AD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458-79AE-4CAB-8275-3EF892E6F33C}"/>
      </w:docPartPr>
      <w:docPartBody>
        <w:p w:rsidR="00B95BC2" w:rsidRDefault="00295F3F">
          <w:pPr>
            <w:pStyle w:val="1C2BE849E6FD4F5A9BFF18E8E1AD0598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C2"/>
    <w:rsid w:val="00295F3F"/>
    <w:rsid w:val="00462F80"/>
    <w:rsid w:val="0085797A"/>
    <w:rsid w:val="0088280B"/>
    <w:rsid w:val="009B2C87"/>
    <w:rsid w:val="00A654CE"/>
    <w:rsid w:val="00B95BC2"/>
    <w:rsid w:val="00C06930"/>
    <w:rsid w:val="00E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1C2BE849E6FD4F5A9BFF18E8E1AD0598">
    <w:name w:val="1C2BE849E6FD4F5A9BFF18E8E1AD0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7" ma:contentTypeDescription="Create a new document." ma:contentTypeScope="" ma:versionID="33007c899f1e3af8eaa5dc769e2a109c">
  <xsd:schema xmlns:xsd="http://www.w3.org/2001/XMLSchema" xmlns:xs="http://www.w3.org/2001/XMLSchema" xmlns:p="http://schemas.microsoft.com/office/2006/metadata/properties" xmlns:ns2="490a89a9-43de-415f-a0a6-fe34c315b54f" targetNamespace="http://schemas.microsoft.com/office/2006/metadata/properties" ma:root="true" ma:fieldsID="d2f781c5a62732d9d6a03247c400a676" ns2:_="">
    <xsd:import namespace="490a89a9-43de-415f-a0a6-fe34c315b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3AAE-A5FF-404F-A3A6-0E1071495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2CF82-1D79-4307-8C33-36315FDE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B7F68-AE96-438D-BF66-E6DABD0F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459AA-DBE1-4908-9903-22822C6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Business, Government and Law Report Template A4 one column.dotx</Template>
  <TotalTime>88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eiman</dc:creator>
  <cp:lastModifiedBy>Mark Ferraretto</cp:lastModifiedBy>
  <cp:revision>147</cp:revision>
  <cp:lastPrinted>2020-01-24T01:46:00Z</cp:lastPrinted>
  <dcterms:created xsi:type="dcterms:W3CDTF">2020-01-23T03:43:00Z</dcterms:created>
  <dcterms:modified xsi:type="dcterms:W3CDTF">2020-02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